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0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52"/>
        <w:gridCol w:w="5812"/>
        <w:gridCol w:w="2124"/>
        <w:gridCol w:w="1819"/>
      </w:tblGrid>
      <w:tr w:rsidR="00A71247" w:rsidRPr="00B42E2B" w:rsidTr="0008693B">
        <w:trPr>
          <w:jc w:val="center"/>
        </w:trPr>
        <w:tc>
          <w:tcPr>
            <w:tcW w:w="1252" w:type="dxa"/>
            <w:tcBorders>
              <w:bottom w:val="single" w:sz="4" w:space="0" w:color="auto"/>
            </w:tcBorders>
            <w:vAlign w:val="center"/>
          </w:tcPr>
          <w:p w:rsidR="00A71247" w:rsidRPr="00B42E2B" w:rsidRDefault="00B42E2B" w:rsidP="00B42E2B">
            <w:pPr>
              <w:pStyle w:val="stbilgi"/>
              <w:ind w:right="-105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bookmarkStart w:id="0" w:name="_GoBack"/>
            <w:bookmarkEnd w:id="0"/>
            <w:r w:rsidRPr="00B42E2B">
              <w:rPr>
                <w:rFonts w:ascii="Arial" w:hAnsi="Arial" w:cs="Arial"/>
                <w:b/>
                <w:sz w:val="16"/>
                <w:szCs w:val="16"/>
              </w:rPr>
              <w:t>Sorumlu</w:t>
            </w:r>
          </w:p>
        </w:tc>
        <w:tc>
          <w:tcPr>
            <w:tcW w:w="5812" w:type="dxa"/>
            <w:tcBorders>
              <w:bottom w:val="single" w:sz="4" w:space="0" w:color="auto"/>
            </w:tcBorders>
            <w:vAlign w:val="center"/>
          </w:tcPr>
          <w:p w:rsidR="00A71247" w:rsidRPr="00B42E2B" w:rsidRDefault="00C029E5" w:rsidP="00C029E5">
            <w:pPr>
              <w:pStyle w:val="Default"/>
              <w:jc w:val="center"/>
              <w:rPr>
                <w:b/>
                <w:sz w:val="16"/>
                <w:szCs w:val="16"/>
              </w:rPr>
            </w:pPr>
            <w:r w:rsidRPr="00B42E2B">
              <w:rPr>
                <w:b/>
                <w:sz w:val="16"/>
                <w:szCs w:val="16"/>
              </w:rPr>
              <w:t>İş Akış Süreci</w:t>
            </w:r>
          </w:p>
        </w:tc>
        <w:tc>
          <w:tcPr>
            <w:tcW w:w="2124" w:type="dxa"/>
            <w:tcBorders>
              <w:bottom w:val="single" w:sz="4" w:space="0" w:color="auto"/>
            </w:tcBorders>
            <w:vAlign w:val="center"/>
          </w:tcPr>
          <w:p w:rsidR="00A71247" w:rsidRPr="00B42E2B" w:rsidRDefault="00A71247" w:rsidP="00227B49">
            <w:pPr>
              <w:pStyle w:val="stbilgi"/>
              <w:ind w:left="-108" w:right="-13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42E2B">
              <w:rPr>
                <w:rFonts w:ascii="Arial" w:hAnsi="Arial" w:cs="Arial"/>
                <w:b/>
                <w:sz w:val="16"/>
                <w:szCs w:val="16"/>
              </w:rPr>
              <w:t>Faaliyet</w:t>
            </w:r>
          </w:p>
        </w:tc>
        <w:tc>
          <w:tcPr>
            <w:tcW w:w="1819" w:type="dxa"/>
            <w:tcBorders>
              <w:bottom w:val="single" w:sz="4" w:space="0" w:color="auto"/>
            </w:tcBorders>
            <w:vAlign w:val="center"/>
          </w:tcPr>
          <w:p w:rsidR="00A71247" w:rsidRPr="00B42E2B" w:rsidRDefault="00A71247" w:rsidP="00227B49">
            <w:pPr>
              <w:pStyle w:val="stbilgi"/>
              <w:ind w:left="-10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42E2B">
              <w:rPr>
                <w:rFonts w:ascii="Arial" w:hAnsi="Arial" w:cs="Arial"/>
                <w:b/>
                <w:sz w:val="16"/>
                <w:szCs w:val="16"/>
              </w:rPr>
              <w:t>Dokümantasyon/Çıktı</w:t>
            </w:r>
          </w:p>
        </w:tc>
      </w:tr>
      <w:tr w:rsidR="00EE09DA" w:rsidRPr="00B42E2B" w:rsidTr="00762965">
        <w:trPr>
          <w:trHeight w:val="852"/>
          <w:jc w:val="center"/>
        </w:trPr>
        <w:tc>
          <w:tcPr>
            <w:tcW w:w="1252" w:type="dxa"/>
            <w:tcBorders>
              <w:bottom w:val="dotted" w:sz="4" w:space="0" w:color="auto"/>
            </w:tcBorders>
            <w:vAlign w:val="center"/>
          </w:tcPr>
          <w:p w:rsidR="00EE09DA" w:rsidRPr="00B42E2B" w:rsidRDefault="005052B8" w:rsidP="005052B8">
            <w:pPr>
              <w:pStyle w:val="stbilgi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2E2B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812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EE09DA" w:rsidRPr="00B42E2B" w:rsidRDefault="00762965" w:rsidP="00227B49">
            <w:pPr>
              <w:pStyle w:val="stbilgi"/>
              <w:rPr>
                <w:rFonts w:ascii="Arial" w:hAnsi="Arial" w:cs="Arial"/>
                <w:noProof/>
                <w:sz w:val="16"/>
                <w:szCs w:val="16"/>
              </w:rPr>
            </w:pPr>
            <w:r w:rsidRPr="00B42E2B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50752" behindDoc="0" locked="0" layoutInCell="1" allowOverlap="1" wp14:anchorId="7E18728F" wp14:editId="0AEFCAF8">
                      <wp:simplePos x="0" y="0"/>
                      <wp:positionH relativeFrom="column">
                        <wp:posOffset>724535</wp:posOffset>
                      </wp:positionH>
                      <wp:positionV relativeFrom="paragraph">
                        <wp:posOffset>85090</wp:posOffset>
                      </wp:positionV>
                      <wp:extent cx="2235200" cy="350520"/>
                      <wp:effectExtent l="0" t="0" r="12700" b="11430"/>
                      <wp:wrapNone/>
                      <wp:docPr id="328" name="Yuvarlatılmış Dikdörtgen 3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35200" cy="350520"/>
                              </a:xfrm>
                              <a:prstGeom prst="round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27B49" w:rsidRPr="006A556A" w:rsidRDefault="006A556A" w:rsidP="00C029E5">
                                  <w:pPr>
                                    <w:pStyle w:val="Default"/>
                                    <w:jc w:val="center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6A556A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Üniversite Bülten Tasarımı</w:t>
                                  </w:r>
                                  <w:r w:rsidR="00987F6F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 xml:space="preserve"> ve </w:t>
                                  </w:r>
                                  <w:r w:rsidRPr="006A556A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Basımı İş Akış Şemas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Yuvarlatılmış Dikdörtgen 328" o:spid="_x0000_s1026" style="position:absolute;margin-left:57.05pt;margin-top:6.7pt;width:176pt;height:27.6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" fillcolor="white [3201]" strokecolor="black [3200]" strokeweight=".25pt">
                      <v:textbox>
                        <w:txbxContent>
                          <w:p w:rsidR="00227B49" w:rsidRPr="006A556A" w:rsidRDefault="006A556A" w:rsidP="00C029E5">
                            <w:pPr>
                              <w:pStyle w:val="Default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6A556A">
                              <w:rPr>
                                <w:b/>
                                <w:sz w:val="16"/>
                                <w:szCs w:val="16"/>
                              </w:rPr>
                              <w:t>Üniversite Bülten Tasarımı</w:t>
                            </w:r>
                            <w:r w:rsidR="00987F6F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ve </w:t>
                            </w:r>
                            <w:r w:rsidRPr="006A556A">
                              <w:rPr>
                                <w:b/>
                                <w:sz w:val="16"/>
                                <w:szCs w:val="16"/>
                              </w:rPr>
                              <w:t>Basımı İş Akış Şeması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076B23" w:rsidRPr="00B42E2B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52800" behindDoc="0" locked="0" layoutInCell="1" allowOverlap="1" wp14:anchorId="2C4A38AD" wp14:editId="366D219C">
                      <wp:simplePos x="0" y="0"/>
                      <wp:positionH relativeFrom="column">
                        <wp:posOffset>1770380</wp:posOffset>
                      </wp:positionH>
                      <wp:positionV relativeFrom="paragraph">
                        <wp:posOffset>443230</wp:posOffset>
                      </wp:positionV>
                      <wp:extent cx="0" cy="199390"/>
                      <wp:effectExtent l="76200" t="0" r="76200" b="48260"/>
                      <wp:wrapNone/>
                      <wp:docPr id="329" name="Düz Bağlayıcı 3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939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329" o:spid="_x0000_s1026" style="position:absolute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9.4pt,34.9pt" to="139.4pt,5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">
                      <v:stroke endarrow="block"/>
                    </v:line>
                  </w:pict>
                </mc:Fallback>
              </mc:AlternateContent>
            </w:r>
          </w:p>
        </w:tc>
        <w:tc>
          <w:tcPr>
            <w:tcW w:w="2124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EE09DA" w:rsidRPr="00B42E2B" w:rsidRDefault="005052B8" w:rsidP="00227B49">
            <w:pPr>
              <w:pStyle w:val="stbilgi"/>
              <w:ind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2E2B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819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EE09DA" w:rsidRPr="00B42E2B" w:rsidRDefault="005052B8" w:rsidP="00227B49">
            <w:pPr>
              <w:pStyle w:val="stbilgi"/>
              <w:ind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2E2B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EE09DA" w:rsidRPr="00B42E2B" w:rsidTr="00762965">
        <w:trPr>
          <w:trHeight w:val="1132"/>
          <w:jc w:val="center"/>
        </w:trPr>
        <w:tc>
          <w:tcPr>
            <w:tcW w:w="12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A5932" w:rsidRPr="00B42E2B" w:rsidRDefault="00CA5932" w:rsidP="00CA5932">
            <w:pPr>
              <w:pStyle w:val="stbilgi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rafiker</w:t>
            </w:r>
          </w:p>
          <w:p w:rsidR="002B3BA5" w:rsidRPr="00B42E2B" w:rsidRDefault="002B3BA5" w:rsidP="00AE432C">
            <w:pPr>
              <w:pStyle w:val="stbilgi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12" w:type="dxa"/>
            <w:tcBorders>
              <w:top w:val="dotted" w:sz="4" w:space="0" w:color="auto"/>
              <w:bottom w:val="dotted" w:sz="4" w:space="0" w:color="auto"/>
            </w:tcBorders>
          </w:tcPr>
          <w:p w:rsidR="00EE09DA" w:rsidRPr="00B42E2B" w:rsidRDefault="00E27AAE" w:rsidP="00227B49">
            <w:pPr>
              <w:pStyle w:val="stbilgi"/>
              <w:rPr>
                <w:rFonts w:ascii="Arial" w:hAnsi="Arial" w:cs="Arial"/>
                <w:sz w:val="16"/>
                <w:szCs w:val="16"/>
              </w:rPr>
            </w:pPr>
            <w:r w:rsidRPr="00B42E2B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013568" behindDoc="0" locked="0" layoutInCell="1" allowOverlap="1" wp14:anchorId="5828395B" wp14:editId="1A2D4754">
                      <wp:simplePos x="0" y="0"/>
                      <wp:positionH relativeFrom="column">
                        <wp:posOffset>725805</wp:posOffset>
                      </wp:positionH>
                      <wp:positionV relativeFrom="paragraph">
                        <wp:posOffset>99695</wp:posOffset>
                      </wp:positionV>
                      <wp:extent cx="2235200" cy="529590"/>
                      <wp:effectExtent l="0" t="0" r="107950" b="80010"/>
                      <wp:wrapNone/>
                      <wp:docPr id="2" name="Yuvarlatılmış Dikdörtgen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35200" cy="529590"/>
                              </a:xfrm>
                              <a:prstGeom prst="roundRect">
                                <a:avLst>
                                  <a:gd name="adj" fmla="val 0"/>
                                </a:avLst>
                              </a:prstGeom>
                              <a:ln w="3175"/>
                              <a:effectLst>
                                <a:outerShdw dist="38100" dir="2700000" sx="103000" sy="103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A5932" w:rsidRPr="00CA5932" w:rsidRDefault="00CA5932" w:rsidP="00CA5932">
                                  <w:pPr>
                                    <w:pStyle w:val="Default"/>
                                    <w:jc w:val="center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CA5932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Üniversite</w:t>
                                  </w:r>
                                  <w:r w:rsidR="00987F6F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miz içerisinde yapılan etkinliklerle ilgili</w:t>
                                  </w:r>
                                  <w:r w:rsidRPr="00CA5932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="006A556A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Haber</w:t>
                                  </w:r>
                                  <w:r w:rsidR="00987F6F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 xml:space="preserve"> Metni</w:t>
                                  </w:r>
                                  <w: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 xml:space="preserve"> ve Görseller Toplanı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Yuvarlatılmış Dikdörtgen 2" o:spid="_x0000_s1027" style="position:absolute;margin-left:57.15pt;margin-top:7.85pt;width:176pt;height:41.7pt;z-index:25201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" fillcolor="white [3201]" strokecolor="black [3200]" strokeweight=".25pt">
                      <v:shadow on="t" type="perspective" color="black" opacity="26214f" origin="-.5,-.5" offset=".74836mm,.74836mm" matrix="67502f,,,67502f"/>
                      <v:textbox>
                        <w:txbxContent>
                          <w:p w:rsidR="00CA5932" w:rsidRPr="00CA5932" w:rsidRDefault="00CA5932" w:rsidP="00CA5932">
                            <w:pPr>
                              <w:pStyle w:val="Default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CA5932">
                              <w:rPr>
                                <w:b/>
                                <w:sz w:val="16"/>
                                <w:szCs w:val="16"/>
                              </w:rPr>
                              <w:t>Üniversite</w:t>
                            </w:r>
                            <w:r w:rsidR="00987F6F">
                              <w:rPr>
                                <w:b/>
                                <w:sz w:val="16"/>
                                <w:szCs w:val="16"/>
                              </w:rPr>
                              <w:t>miz içerisinde yapılan etkinliklerle ilgili</w:t>
                            </w:r>
                            <w:r w:rsidRPr="00CA5932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6A556A">
                              <w:rPr>
                                <w:b/>
                                <w:sz w:val="16"/>
                                <w:szCs w:val="16"/>
                              </w:rPr>
                              <w:t>Haber</w:t>
                            </w:r>
                            <w:r w:rsidR="00987F6F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Metni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 xml:space="preserve"> ve Görseller Toplanır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AD3117" w:rsidRPr="00B42E2B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020736" behindDoc="0" locked="0" layoutInCell="1" allowOverlap="1" wp14:anchorId="49270D5B" wp14:editId="7A382D21">
                      <wp:simplePos x="0" y="0"/>
                      <wp:positionH relativeFrom="column">
                        <wp:posOffset>1786255</wp:posOffset>
                      </wp:positionH>
                      <wp:positionV relativeFrom="paragraph">
                        <wp:posOffset>629285</wp:posOffset>
                      </wp:positionV>
                      <wp:extent cx="0" cy="207010"/>
                      <wp:effectExtent l="76200" t="0" r="57150" b="59690"/>
                      <wp:wrapNone/>
                      <wp:docPr id="6" name="Düz Bağlayıcı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0701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6" o:spid="_x0000_s1026" style="position:absolute;z-index:25202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0.65pt,49.55pt" to="140.65pt,6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">
                      <v:stroke endarrow="block"/>
                    </v:line>
                  </w:pict>
                </mc:Fallback>
              </mc:AlternateContent>
            </w:r>
          </w:p>
        </w:tc>
        <w:tc>
          <w:tcPr>
            <w:tcW w:w="212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B525C" w:rsidRPr="00B42E2B" w:rsidRDefault="00CA5932" w:rsidP="006B6603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u</w:t>
            </w:r>
            <w:r w:rsidR="00AE47DD">
              <w:rPr>
                <w:rFonts w:ascii="Arial" w:hAnsi="Arial" w:cs="Arial"/>
                <w:sz w:val="16"/>
                <w:szCs w:val="16"/>
              </w:rPr>
              <w:t xml:space="preserve"> bilgileri dikkate alınarak </w:t>
            </w:r>
            <w:r w:rsidR="00987F6F">
              <w:rPr>
                <w:rFonts w:ascii="Arial" w:hAnsi="Arial" w:cs="Arial"/>
                <w:sz w:val="16"/>
                <w:szCs w:val="16"/>
              </w:rPr>
              <w:t>Bülten</w:t>
            </w:r>
            <w:r w:rsidR="00710C7A">
              <w:rPr>
                <w:rFonts w:ascii="Arial" w:hAnsi="Arial" w:cs="Arial"/>
                <w:sz w:val="16"/>
                <w:szCs w:val="16"/>
              </w:rPr>
              <w:t xml:space="preserve"> tasarım</w:t>
            </w:r>
            <w:r w:rsidR="006A556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33FE8">
              <w:rPr>
                <w:rFonts w:ascii="Arial" w:hAnsi="Arial" w:cs="Arial"/>
                <w:sz w:val="16"/>
                <w:szCs w:val="16"/>
              </w:rPr>
              <w:t>aşamasına geçilir</w:t>
            </w:r>
            <w:r w:rsidR="00710C7A">
              <w:rPr>
                <w:rFonts w:ascii="Arial" w:hAnsi="Arial" w:cs="Arial"/>
                <w:sz w:val="16"/>
                <w:szCs w:val="16"/>
              </w:rPr>
              <w:t xml:space="preserve">. </w:t>
            </w:r>
          </w:p>
        </w:tc>
        <w:tc>
          <w:tcPr>
            <w:tcW w:w="18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D41CF" w:rsidRPr="00B42E2B" w:rsidRDefault="002D41CF" w:rsidP="00C83D60">
            <w:pPr>
              <w:pStyle w:val="stbilgi"/>
              <w:ind w:hanging="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D41CF" w:rsidRPr="00B42E2B" w:rsidRDefault="0076275D" w:rsidP="00C83D60">
            <w:pPr>
              <w:pStyle w:val="stbilgi"/>
              <w:ind w:hanging="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E2116F" w:rsidRPr="00B42E2B" w:rsidTr="00FE245D">
        <w:trPr>
          <w:trHeight w:val="1107"/>
          <w:jc w:val="center"/>
        </w:trPr>
        <w:tc>
          <w:tcPr>
            <w:tcW w:w="12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A5932" w:rsidRPr="00B42E2B" w:rsidRDefault="00CA5932" w:rsidP="00CA5932">
            <w:pPr>
              <w:pStyle w:val="stbilgi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rafiker</w:t>
            </w:r>
          </w:p>
          <w:p w:rsidR="002B3BA5" w:rsidRPr="00B42E2B" w:rsidRDefault="002B3BA5" w:rsidP="00AE432C">
            <w:pPr>
              <w:pStyle w:val="stbilgi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12" w:type="dxa"/>
            <w:tcBorders>
              <w:top w:val="dotted" w:sz="4" w:space="0" w:color="auto"/>
              <w:bottom w:val="dotted" w:sz="4" w:space="0" w:color="auto"/>
            </w:tcBorders>
          </w:tcPr>
          <w:p w:rsidR="00E2116F" w:rsidRPr="00B42E2B" w:rsidRDefault="00E27AAE" w:rsidP="006C48CD">
            <w:pPr>
              <w:pStyle w:val="stbilgi"/>
              <w:rPr>
                <w:rFonts w:ascii="Arial" w:hAnsi="Arial" w:cs="Arial"/>
                <w:sz w:val="16"/>
                <w:szCs w:val="16"/>
              </w:rPr>
            </w:pPr>
            <w:r w:rsidRPr="00B42E2B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994112" behindDoc="0" locked="0" layoutInCell="1" allowOverlap="1" wp14:anchorId="36523109" wp14:editId="0A2FEFB4">
                      <wp:simplePos x="0" y="0"/>
                      <wp:positionH relativeFrom="column">
                        <wp:posOffset>725805</wp:posOffset>
                      </wp:positionH>
                      <wp:positionV relativeFrom="paragraph">
                        <wp:posOffset>142875</wp:posOffset>
                      </wp:positionV>
                      <wp:extent cx="2235200" cy="461010"/>
                      <wp:effectExtent l="0" t="0" r="107950" b="72390"/>
                      <wp:wrapNone/>
                      <wp:docPr id="19" name="Dikdörtgen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35200" cy="461010"/>
                              </a:xfrm>
                              <a:prstGeom prst="rect">
                                <a:avLst/>
                              </a:prstGeom>
                              <a:ln w="3175">
                                <a:headEnd/>
                                <a:tailEnd/>
                              </a:ln>
                              <a:effectLst>
                                <a:outerShdw dist="38100" dir="2700000" sx="103000" sy="103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D5B1C" w:rsidRPr="00E2116F" w:rsidRDefault="00FD5B1C" w:rsidP="00CA5932">
                                  <w:pPr>
                                    <w:pStyle w:val="Default"/>
                                    <w:jc w:val="center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 xml:space="preserve">Grafiker Tarafından </w:t>
                                  </w:r>
                                  <w:r w:rsidR="00CA5932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Üniversitenin Kurumsal Kimliğine Uygun Olarak</w:t>
                                  </w:r>
                                  <w:r w:rsidR="006A556A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Tasarlanı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19" o:spid="_x0000_s1028" style="position:absolute;margin-left:57.15pt;margin-top:11.25pt;width:176pt;height:36.3pt;z-index:25199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" fillcolor="white [3201]" strokecolor="black [3200]" strokeweight=".25pt">
                      <v:shadow on="t" type="perspective" color="black" opacity="26214f" origin="-.5,-.5" offset=".74836mm,.74836mm" matrix="67502f,,,67502f"/>
                      <v:textbox>
                        <w:txbxContent>
                          <w:p w:rsidR="00FD5B1C" w:rsidRPr="00E2116F" w:rsidRDefault="00FD5B1C" w:rsidP="00CA5932">
                            <w:pPr>
                              <w:pStyle w:val="Default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 xml:space="preserve">Grafiker Tarafından </w:t>
                            </w:r>
                            <w:r w:rsidR="00CA5932">
                              <w:rPr>
                                <w:b/>
                                <w:sz w:val="16"/>
                                <w:szCs w:val="16"/>
                              </w:rPr>
                              <w:t>Üniversitenin Kurumsal Kimliğine Uygun Olarak</w:t>
                            </w:r>
                            <w:r w:rsidR="006A556A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Tasarlanır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AD3117" w:rsidRPr="00B42E2B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017664" behindDoc="0" locked="0" layoutInCell="1" allowOverlap="1" wp14:anchorId="6C0B802A" wp14:editId="1040B8CE">
                      <wp:simplePos x="0" y="0"/>
                      <wp:positionH relativeFrom="column">
                        <wp:posOffset>1794067</wp:posOffset>
                      </wp:positionH>
                      <wp:positionV relativeFrom="paragraph">
                        <wp:posOffset>603965</wp:posOffset>
                      </wp:positionV>
                      <wp:extent cx="0" cy="238205"/>
                      <wp:effectExtent l="76200" t="0" r="76200" b="47625"/>
                      <wp:wrapNone/>
                      <wp:docPr id="5" name="Düz Bağlayıcı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3820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5" o:spid="_x0000_s1026" style="position:absolute;z-index:25201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1.25pt,47.55pt" to="141.25pt,6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">
                      <v:stroke endarrow="block"/>
                    </v:line>
                  </w:pict>
                </mc:Fallback>
              </mc:AlternateContent>
            </w:r>
          </w:p>
        </w:tc>
        <w:tc>
          <w:tcPr>
            <w:tcW w:w="212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B525C" w:rsidRPr="00B42E2B" w:rsidRDefault="00710C7A" w:rsidP="006B6603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ktör Yardımcısına onaylatma</w:t>
            </w:r>
            <w:r w:rsidR="002B525C" w:rsidRPr="00B42E2B">
              <w:rPr>
                <w:rFonts w:ascii="Arial" w:hAnsi="Arial" w:cs="Arial"/>
                <w:sz w:val="16"/>
                <w:szCs w:val="16"/>
              </w:rPr>
              <w:t xml:space="preserve"> aşamasına geçilir.</w:t>
            </w:r>
          </w:p>
        </w:tc>
        <w:tc>
          <w:tcPr>
            <w:tcW w:w="18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C2039" w:rsidRPr="00B42E2B" w:rsidRDefault="00A33FE8" w:rsidP="00A33FE8">
            <w:pPr>
              <w:pStyle w:val="stbilgi"/>
              <w:ind w:hanging="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slak Çıkış Alınır.</w:t>
            </w:r>
          </w:p>
        </w:tc>
      </w:tr>
      <w:tr w:rsidR="0076275D" w:rsidRPr="00B42E2B" w:rsidTr="00762965">
        <w:trPr>
          <w:trHeight w:val="999"/>
          <w:jc w:val="center"/>
        </w:trPr>
        <w:tc>
          <w:tcPr>
            <w:tcW w:w="12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A5932" w:rsidRPr="00B42E2B" w:rsidRDefault="00CA5932" w:rsidP="00CA5932">
            <w:pPr>
              <w:pStyle w:val="stbilgi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rafiker</w:t>
            </w:r>
          </w:p>
          <w:p w:rsidR="0076275D" w:rsidRDefault="0076275D" w:rsidP="00710C7A">
            <w:pPr>
              <w:pStyle w:val="stbilgi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12" w:type="dxa"/>
            <w:tcBorders>
              <w:top w:val="dotted" w:sz="4" w:space="0" w:color="auto"/>
              <w:bottom w:val="dotted" w:sz="4" w:space="0" w:color="auto"/>
            </w:tcBorders>
          </w:tcPr>
          <w:p w:rsidR="0076275D" w:rsidRPr="00B42E2B" w:rsidRDefault="00E27AAE" w:rsidP="006C48CD">
            <w:pPr>
              <w:pStyle w:val="stbilgi"/>
              <w:rPr>
                <w:rFonts w:ascii="Arial" w:hAnsi="Arial" w:cs="Arial"/>
                <w:noProof/>
                <w:sz w:val="16"/>
                <w:szCs w:val="16"/>
              </w:rPr>
            </w:pPr>
            <w:r w:rsidRPr="00B42E2B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998208" behindDoc="0" locked="0" layoutInCell="1" allowOverlap="1" wp14:anchorId="03148663" wp14:editId="4574308C">
                      <wp:simplePos x="0" y="0"/>
                      <wp:positionH relativeFrom="column">
                        <wp:posOffset>725805</wp:posOffset>
                      </wp:positionH>
                      <wp:positionV relativeFrom="paragraph">
                        <wp:posOffset>133350</wp:posOffset>
                      </wp:positionV>
                      <wp:extent cx="2235200" cy="322580"/>
                      <wp:effectExtent l="0" t="0" r="107950" b="58420"/>
                      <wp:wrapNone/>
                      <wp:docPr id="21" name="Dikdörtgen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35200" cy="322580"/>
                              </a:xfrm>
                              <a:prstGeom prst="rect">
                                <a:avLst/>
                              </a:prstGeom>
                              <a:ln w="3175">
                                <a:headEnd/>
                                <a:tailEnd/>
                              </a:ln>
                              <a:effectLst>
                                <a:outerShdw dist="38100" dir="2700000" sx="103000" sy="103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10C7A" w:rsidRPr="00E2116F" w:rsidRDefault="00710C7A" w:rsidP="00710C7A">
                                  <w:pPr>
                                    <w:pStyle w:val="Default"/>
                                    <w:jc w:val="center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Rektör Yardımcısına Sunulu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21" o:spid="_x0000_s1029" style="position:absolute;margin-left:57.15pt;margin-top:10.5pt;width:176pt;height:25.4pt;z-index:25199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" fillcolor="white [3201]" strokecolor="black [3200]" strokeweight=".25pt">
                      <v:shadow on="t" type="perspective" color="black" opacity="26214f" origin="-.5,-.5" offset=".74836mm,.74836mm" matrix="67502f,,,67502f"/>
                      <v:textbox>
                        <w:txbxContent>
                          <w:p w:rsidR="00710C7A" w:rsidRPr="00E2116F" w:rsidRDefault="00710C7A" w:rsidP="00710C7A">
                            <w:pPr>
                              <w:pStyle w:val="Default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Rektör Yardımcısına Sunulur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AD3117" w:rsidRPr="00B42E2B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000256" behindDoc="0" locked="0" layoutInCell="1" allowOverlap="1" wp14:anchorId="157747A0" wp14:editId="1C038AA9">
                      <wp:simplePos x="0" y="0"/>
                      <wp:positionH relativeFrom="column">
                        <wp:posOffset>1793747</wp:posOffset>
                      </wp:positionH>
                      <wp:positionV relativeFrom="paragraph">
                        <wp:posOffset>455780</wp:posOffset>
                      </wp:positionV>
                      <wp:extent cx="0" cy="299677"/>
                      <wp:effectExtent l="76200" t="0" r="57150" b="62865"/>
                      <wp:wrapNone/>
                      <wp:docPr id="22" name="Düz Bağlayıcı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99677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22" o:spid="_x0000_s1026" style="position:absolute;z-index:25200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1.25pt,35.9pt" to="141.25pt,5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">
                      <v:stroke endarrow="block"/>
                    </v:line>
                  </w:pict>
                </mc:Fallback>
              </mc:AlternateContent>
            </w:r>
          </w:p>
        </w:tc>
        <w:tc>
          <w:tcPr>
            <w:tcW w:w="212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6275D" w:rsidRPr="00B42E2B" w:rsidRDefault="00710C7A" w:rsidP="006B6603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ktör Yardımcısı İncelemesini yapar, gerekli gördüğü yerleri düzelttirir.</w:t>
            </w:r>
          </w:p>
        </w:tc>
        <w:tc>
          <w:tcPr>
            <w:tcW w:w="18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6275D" w:rsidRPr="00B42E2B" w:rsidRDefault="00A33FE8" w:rsidP="006C48CD">
            <w:pPr>
              <w:pStyle w:val="stbilgi"/>
              <w:ind w:hanging="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nay Tiki Atılır</w:t>
            </w:r>
          </w:p>
        </w:tc>
      </w:tr>
      <w:tr w:rsidR="00EE09DA" w:rsidRPr="00B42E2B" w:rsidTr="00FE245D">
        <w:trPr>
          <w:trHeight w:val="1689"/>
          <w:jc w:val="center"/>
        </w:trPr>
        <w:tc>
          <w:tcPr>
            <w:tcW w:w="12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A5932" w:rsidRPr="00B42E2B" w:rsidRDefault="00CA5932" w:rsidP="00CA5932">
            <w:pPr>
              <w:pStyle w:val="stbilgi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rafiker</w:t>
            </w:r>
          </w:p>
          <w:p w:rsidR="00EE09DA" w:rsidRPr="00B42E2B" w:rsidRDefault="00EE09DA" w:rsidP="00411F5C">
            <w:pPr>
              <w:pStyle w:val="stbilgi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12" w:type="dxa"/>
            <w:tcBorders>
              <w:top w:val="dotted" w:sz="4" w:space="0" w:color="auto"/>
              <w:bottom w:val="dotted" w:sz="4" w:space="0" w:color="auto"/>
            </w:tcBorders>
          </w:tcPr>
          <w:p w:rsidR="00EE09DA" w:rsidRPr="00B42E2B" w:rsidRDefault="00AD3117" w:rsidP="00227B49">
            <w:pPr>
              <w:pStyle w:val="stbilgi"/>
              <w:rPr>
                <w:rFonts w:ascii="Arial" w:hAnsi="Arial" w:cs="Arial"/>
                <w:sz w:val="16"/>
                <w:szCs w:val="16"/>
              </w:rPr>
            </w:pPr>
            <w:r w:rsidRPr="00710C7A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003328" behindDoc="0" locked="0" layoutInCell="1" allowOverlap="1" wp14:anchorId="42A53ECD" wp14:editId="58671A09">
                      <wp:simplePos x="0" y="0"/>
                      <wp:positionH relativeFrom="column">
                        <wp:posOffset>1985645</wp:posOffset>
                      </wp:positionH>
                      <wp:positionV relativeFrom="paragraph">
                        <wp:posOffset>1076960</wp:posOffset>
                      </wp:positionV>
                      <wp:extent cx="555625" cy="219075"/>
                      <wp:effectExtent l="0" t="0" r="15875" b="28575"/>
                      <wp:wrapNone/>
                      <wp:docPr id="24" name="Metin Kutusu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55625" cy="219075"/>
                              </a:xfrm>
                              <a:prstGeom prst="rect">
                                <a:avLst/>
                              </a:prstGeom>
                              <a:ln/>
                              <a:effectLst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10C7A" w:rsidRPr="00E55DCD" w:rsidRDefault="00710C7A" w:rsidP="00710C7A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EVE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Metin Kutusu 24" o:spid="_x0000_s1030" type="#_x0000_t202" style="position:absolute;margin-left:156.35pt;margin-top:84.8pt;width:43.75pt;height:17.25pt;z-index:25200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" fillcolor="white [3201]" strokecolor="black [3200]" strokeweight="2pt">
                      <v:textbox>
                        <w:txbxContent>
                          <w:p w:rsidR="00710C7A" w:rsidRPr="00E55DCD" w:rsidRDefault="00710C7A" w:rsidP="00710C7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EVE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10C7A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004352" behindDoc="0" locked="0" layoutInCell="1" allowOverlap="1" wp14:anchorId="065EA3C4" wp14:editId="77BD372B">
                      <wp:simplePos x="0" y="0"/>
                      <wp:positionH relativeFrom="column">
                        <wp:posOffset>1801890</wp:posOffset>
                      </wp:positionH>
                      <wp:positionV relativeFrom="paragraph">
                        <wp:posOffset>998711</wp:posOffset>
                      </wp:positionV>
                      <wp:extent cx="0" cy="299085"/>
                      <wp:effectExtent l="76200" t="0" r="57150" b="62865"/>
                      <wp:wrapNone/>
                      <wp:docPr id="25" name="Düz Bağlayıcı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9908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25" o:spid="_x0000_s1026" style="position:absolute;z-index:25200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1.9pt,78.65pt" to="141.9pt,10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">
                      <v:stroke endarrow="block"/>
                    </v:line>
                  </w:pict>
                </mc:Fallback>
              </mc:AlternateContent>
            </w:r>
            <w:r w:rsidRPr="00B42E2B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009472" behindDoc="0" locked="0" layoutInCell="1" allowOverlap="1" wp14:anchorId="30FA69D4" wp14:editId="11BAB193">
                      <wp:simplePos x="0" y="0"/>
                      <wp:positionH relativeFrom="column">
                        <wp:posOffset>2816246</wp:posOffset>
                      </wp:positionH>
                      <wp:positionV relativeFrom="paragraph">
                        <wp:posOffset>599141</wp:posOffset>
                      </wp:positionV>
                      <wp:extent cx="376518" cy="0"/>
                      <wp:effectExtent l="0" t="76200" r="24130" b="95250"/>
                      <wp:wrapNone/>
                      <wp:docPr id="29" name="Düz Bağlayıcı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76518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29" o:spid="_x0000_s1026" style="position:absolute;z-index:25200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1.75pt,47.2pt" to="251.4pt,4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">
                      <v:stroke endarrow="block"/>
                    </v:line>
                  </w:pict>
                </mc:Fallback>
              </mc:AlternateContent>
            </w:r>
            <w:r w:rsidRPr="00710C7A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002304" behindDoc="0" locked="0" layoutInCell="1" allowOverlap="1" wp14:anchorId="423B19C9" wp14:editId="70591580">
                      <wp:simplePos x="0" y="0"/>
                      <wp:positionH relativeFrom="column">
                        <wp:posOffset>2767330</wp:posOffset>
                      </wp:positionH>
                      <wp:positionV relativeFrom="paragraph">
                        <wp:posOffset>714375</wp:posOffset>
                      </wp:positionV>
                      <wp:extent cx="555625" cy="219075"/>
                      <wp:effectExtent l="0" t="0" r="15875" b="28575"/>
                      <wp:wrapNone/>
                      <wp:docPr id="23" name="Metin Kutusu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55625" cy="219075"/>
                              </a:xfrm>
                              <a:prstGeom prst="rect">
                                <a:avLst/>
                              </a:prstGeom>
                              <a:ln/>
                              <a:effectLst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10C7A" w:rsidRPr="00E55DCD" w:rsidRDefault="00710C7A" w:rsidP="00710C7A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HAYI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Metin Kutusu 23" o:spid="_x0000_s1031" type="#_x0000_t202" style="position:absolute;margin-left:217.9pt;margin-top:56.25pt;width:43.75pt;height:17.25pt;z-index:25200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" fillcolor="white [3201]" strokecolor="black [3200]" strokeweight="2pt">
                      <v:textbox>
                        <w:txbxContent>
                          <w:p w:rsidR="00710C7A" w:rsidRPr="00E55DCD" w:rsidRDefault="00710C7A" w:rsidP="00710C7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HAYI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42E2B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022784" behindDoc="0" locked="0" layoutInCell="1" allowOverlap="1" wp14:anchorId="249AB568" wp14:editId="5E2E0B74">
                      <wp:simplePos x="0" y="0"/>
                      <wp:positionH relativeFrom="column">
                        <wp:posOffset>748665</wp:posOffset>
                      </wp:positionH>
                      <wp:positionV relativeFrom="paragraph">
                        <wp:posOffset>165735</wp:posOffset>
                      </wp:positionV>
                      <wp:extent cx="2065655" cy="836930"/>
                      <wp:effectExtent l="0" t="0" r="106045" b="77470"/>
                      <wp:wrapNone/>
                      <wp:docPr id="7" name="Elmas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65655" cy="836930"/>
                              </a:xfrm>
                              <a:prstGeom prst="diamond">
                                <a:avLst/>
                              </a:prstGeom>
                              <a:ln w="3175">
                                <a:headEnd/>
                                <a:tailEnd/>
                              </a:ln>
                              <a:effectLst>
                                <a:outerShdw dist="38100" dir="2700000" sx="103000" sy="103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66029" w:rsidRPr="00E2116F" w:rsidRDefault="00C66029" w:rsidP="00C66029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Arial" w:eastAsiaTheme="minorHAnsi" w:hAnsi="Arial" w:cs="Arial"/>
                                      <w:b/>
                                      <w:color w:val="000000"/>
                                      <w:sz w:val="16"/>
                                      <w:szCs w:val="16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ascii="Arial" w:eastAsiaTheme="minorHAnsi" w:hAnsi="Arial" w:cs="Arial"/>
                                      <w:b/>
                                      <w:color w:val="000000"/>
                                      <w:sz w:val="16"/>
                                      <w:szCs w:val="16"/>
                                      <w:lang w:eastAsia="en-US"/>
                                    </w:rPr>
                                    <w:t>Düzeltme Var mı?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4" coordsize="21600,21600" o:spt="4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Elmas 7" o:spid="_x0000_s1032" type="#_x0000_t4" style="position:absolute;margin-left:58.95pt;margin-top:13.05pt;width:162.65pt;height:65.9pt;z-index:25202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" fillcolor="white [3201]" strokecolor="black [3200]" strokeweight=".25pt">
                      <v:shadow on="t" type="perspective" color="black" opacity="26214f" origin="-.5,-.5" offset=".74836mm,.74836mm" matrix="67502f,,,67502f"/>
                      <v:textbox>
                        <w:txbxContent>
                          <w:p w:rsidR="00C66029" w:rsidRPr="00E2116F" w:rsidRDefault="00C66029" w:rsidP="00C66029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eastAsiaTheme="minorHAnsi" w:hAnsi="Arial" w:cs="Arial"/>
                                <w:b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</w:pPr>
                            <w:r>
                              <w:rPr>
                                <w:rFonts w:ascii="Arial" w:eastAsiaTheme="minorHAnsi" w:hAnsi="Arial" w:cs="Arial"/>
                                <w:b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>Düzeltme Var mı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12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62965" w:rsidRDefault="00762965" w:rsidP="006B6603">
            <w:pPr>
              <w:rPr>
                <w:rFonts w:ascii="Arial" w:eastAsiaTheme="minorHAnsi" w:hAnsi="Arial" w:cs="Arial"/>
                <w:color w:val="000000"/>
                <w:sz w:val="16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24"/>
                <w:lang w:eastAsia="en-US"/>
              </w:rPr>
              <w:t>Rektör Yardımcısı Tarafından İşaretlenen Düzeltmeler Yapılır.</w:t>
            </w:r>
          </w:p>
          <w:p w:rsidR="00AD3117" w:rsidRDefault="00AD3117" w:rsidP="006B6603">
            <w:pPr>
              <w:rPr>
                <w:rFonts w:ascii="Arial" w:eastAsiaTheme="minorHAnsi" w:hAnsi="Arial" w:cs="Arial"/>
                <w:color w:val="000000"/>
                <w:sz w:val="16"/>
                <w:szCs w:val="24"/>
                <w:lang w:eastAsia="en-US"/>
              </w:rPr>
            </w:pPr>
          </w:p>
          <w:p w:rsidR="00AD3117" w:rsidRDefault="00AD3117" w:rsidP="006B6603">
            <w:pPr>
              <w:rPr>
                <w:rFonts w:ascii="Arial" w:eastAsiaTheme="minorHAnsi" w:hAnsi="Arial" w:cs="Arial"/>
                <w:color w:val="000000"/>
                <w:sz w:val="16"/>
                <w:szCs w:val="24"/>
                <w:lang w:eastAsia="en-US"/>
              </w:rPr>
            </w:pPr>
          </w:p>
          <w:p w:rsidR="00AD3117" w:rsidRDefault="00AD3117" w:rsidP="006B6603">
            <w:pPr>
              <w:rPr>
                <w:rFonts w:ascii="Arial" w:eastAsiaTheme="minorHAnsi" w:hAnsi="Arial" w:cs="Arial"/>
                <w:color w:val="000000"/>
                <w:sz w:val="16"/>
                <w:szCs w:val="24"/>
                <w:lang w:eastAsia="en-US"/>
              </w:rPr>
            </w:pPr>
          </w:p>
          <w:p w:rsidR="00AD3117" w:rsidRDefault="00AD3117" w:rsidP="006B6603">
            <w:pPr>
              <w:rPr>
                <w:rFonts w:ascii="Arial" w:eastAsiaTheme="minorHAnsi" w:hAnsi="Arial" w:cs="Arial"/>
                <w:color w:val="000000"/>
                <w:sz w:val="16"/>
                <w:szCs w:val="24"/>
                <w:lang w:eastAsia="en-US"/>
              </w:rPr>
            </w:pPr>
          </w:p>
          <w:p w:rsidR="00AD3117" w:rsidRDefault="00AD3117" w:rsidP="006B6603">
            <w:pPr>
              <w:rPr>
                <w:rFonts w:ascii="Arial" w:eastAsiaTheme="minorHAnsi" w:hAnsi="Arial" w:cs="Arial"/>
                <w:color w:val="000000"/>
                <w:sz w:val="16"/>
                <w:szCs w:val="24"/>
                <w:lang w:eastAsia="en-US"/>
              </w:rPr>
            </w:pPr>
          </w:p>
          <w:p w:rsidR="00AD3117" w:rsidRDefault="00AD3117" w:rsidP="006B6603">
            <w:pPr>
              <w:rPr>
                <w:rFonts w:ascii="Arial" w:eastAsiaTheme="minorHAnsi" w:hAnsi="Arial" w:cs="Arial"/>
                <w:color w:val="000000"/>
                <w:sz w:val="16"/>
                <w:szCs w:val="24"/>
                <w:lang w:eastAsia="en-US"/>
              </w:rPr>
            </w:pPr>
          </w:p>
          <w:p w:rsidR="00AD3117" w:rsidRDefault="00AD3117" w:rsidP="006B6603">
            <w:pPr>
              <w:rPr>
                <w:rFonts w:ascii="Arial" w:eastAsiaTheme="minorHAnsi" w:hAnsi="Arial" w:cs="Arial"/>
                <w:color w:val="000000"/>
                <w:sz w:val="16"/>
                <w:szCs w:val="24"/>
                <w:lang w:eastAsia="en-US"/>
              </w:rPr>
            </w:pPr>
          </w:p>
          <w:p w:rsidR="00AD3117" w:rsidRPr="00A33FE8" w:rsidRDefault="00AD3117" w:rsidP="006B6603">
            <w:pPr>
              <w:rPr>
                <w:rFonts w:ascii="Arial" w:hAnsi="Arial" w:cs="Arial"/>
                <w:b/>
                <w:sz w:val="8"/>
                <w:szCs w:val="16"/>
              </w:rPr>
            </w:pPr>
          </w:p>
          <w:p w:rsidR="00EE09DA" w:rsidRPr="00B42E2B" w:rsidRDefault="00EE09DA" w:rsidP="006B6603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18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E09DA" w:rsidRPr="00B42E2B" w:rsidRDefault="00FE245D" w:rsidP="00F70D99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EE09DA" w:rsidRPr="00B42E2B" w:rsidTr="00FE245D">
        <w:trPr>
          <w:trHeight w:val="976"/>
          <w:jc w:val="center"/>
        </w:trPr>
        <w:tc>
          <w:tcPr>
            <w:tcW w:w="12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A5932" w:rsidRPr="00B42E2B" w:rsidRDefault="00CA5932" w:rsidP="00CA5932">
            <w:pPr>
              <w:pStyle w:val="stbilgi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rafiker</w:t>
            </w:r>
          </w:p>
          <w:p w:rsidR="00EE09DA" w:rsidRPr="00B42E2B" w:rsidRDefault="00EE09DA" w:rsidP="00F70D99">
            <w:pPr>
              <w:pStyle w:val="Default"/>
              <w:jc w:val="center"/>
              <w:rPr>
                <w:sz w:val="16"/>
                <w:szCs w:val="16"/>
              </w:rPr>
            </w:pPr>
          </w:p>
        </w:tc>
        <w:tc>
          <w:tcPr>
            <w:tcW w:w="5812" w:type="dxa"/>
            <w:tcBorders>
              <w:top w:val="dotted" w:sz="4" w:space="0" w:color="auto"/>
              <w:bottom w:val="dotted" w:sz="4" w:space="0" w:color="auto"/>
            </w:tcBorders>
          </w:tcPr>
          <w:p w:rsidR="00EE09DA" w:rsidRPr="00B42E2B" w:rsidRDefault="00E27AAE" w:rsidP="00227B49">
            <w:pPr>
              <w:pStyle w:val="stbilgi"/>
              <w:rPr>
                <w:rFonts w:ascii="Arial" w:hAnsi="Arial" w:cs="Arial"/>
                <w:sz w:val="16"/>
                <w:szCs w:val="16"/>
              </w:rPr>
            </w:pPr>
            <w:r w:rsidRPr="00B42E2B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018688" behindDoc="0" locked="0" layoutInCell="1" allowOverlap="1" wp14:anchorId="12C34E83" wp14:editId="69A7B601">
                      <wp:simplePos x="0" y="0"/>
                      <wp:positionH relativeFrom="column">
                        <wp:posOffset>779780</wp:posOffset>
                      </wp:positionH>
                      <wp:positionV relativeFrom="paragraph">
                        <wp:posOffset>71120</wp:posOffset>
                      </wp:positionV>
                      <wp:extent cx="2181225" cy="375920"/>
                      <wp:effectExtent l="0" t="0" r="123825" b="81280"/>
                      <wp:wrapNone/>
                      <wp:docPr id="31" name="Dikdörtgen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81225" cy="375920"/>
                              </a:xfrm>
                              <a:prstGeom prst="rect">
                                <a:avLst/>
                              </a:prstGeom>
                              <a:ln w="3175">
                                <a:headEnd/>
                                <a:tailEnd/>
                              </a:ln>
                              <a:effectLst>
                                <a:outerShdw dist="38100" dir="2700000" sx="103000" sy="103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27B49" w:rsidRPr="00A33FE8" w:rsidRDefault="00762965" w:rsidP="00F70D99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8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eastAsiaTheme="minorHAnsi" w:hAnsi="Arial" w:cs="Arial"/>
                                      <w:b/>
                                      <w:color w:val="000000"/>
                                      <w:sz w:val="16"/>
                                      <w:szCs w:val="16"/>
                                      <w:lang w:eastAsia="en-US"/>
                                    </w:rPr>
                                    <w:t>Baskı İçin Matbaaya Gönderilir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31" o:spid="_x0000_s1033" style="position:absolute;margin-left:61.4pt;margin-top:5.6pt;width:171.75pt;height:29.6pt;z-index:25201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" fillcolor="white [3201]" strokecolor="black [3200]" strokeweight=".25pt">
                      <v:shadow on="t" type="perspective" color="black" opacity="26214f" origin="-.5,-.5" offset=".74836mm,.74836mm" matrix="67502f,,,67502f"/>
                      <v:textbox>
                        <w:txbxContent>
                          <w:p w:rsidR="00227B49" w:rsidRPr="00A33FE8" w:rsidRDefault="00762965" w:rsidP="00F70D9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8"/>
                                <w:szCs w:val="16"/>
                              </w:rPr>
                            </w:pPr>
                            <w:r>
                              <w:rPr>
                                <w:rFonts w:ascii="Arial" w:eastAsiaTheme="minorHAnsi" w:hAnsi="Arial" w:cs="Arial"/>
                                <w:b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>Baskı İçin Matbaaya Gönderilir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FE245D" w:rsidRPr="00B42E2B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969536" behindDoc="0" locked="0" layoutInCell="1" allowOverlap="1" wp14:anchorId="61FE29F7" wp14:editId="6E9CCE41">
                      <wp:simplePos x="0" y="0"/>
                      <wp:positionH relativeFrom="column">
                        <wp:posOffset>1809563</wp:posOffset>
                      </wp:positionH>
                      <wp:positionV relativeFrom="paragraph">
                        <wp:posOffset>446379</wp:posOffset>
                      </wp:positionV>
                      <wp:extent cx="0" cy="226695"/>
                      <wp:effectExtent l="76200" t="0" r="57150" b="59055"/>
                      <wp:wrapNone/>
                      <wp:docPr id="327" name="Düz Bağlayıcı 3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2669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327" o:spid="_x0000_s1026" style="position:absolute;z-index:25196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2.5pt,35.15pt" to="142.5pt,5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">
                      <v:stroke endarrow="block"/>
                    </v:line>
                  </w:pict>
                </mc:Fallback>
              </mc:AlternateContent>
            </w:r>
          </w:p>
        </w:tc>
        <w:tc>
          <w:tcPr>
            <w:tcW w:w="212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2116F" w:rsidRPr="00A33FE8" w:rsidRDefault="00A33FE8" w:rsidP="006B660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A33FE8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 xml:space="preserve">Düzeltme </w:t>
            </w:r>
            <w:r w:rsidR="004D02F2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y</w:t>
            </w:r>
            <w:r w:rsidRPr="00A33FE8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 xml:space="preserve">apıldıktan </w:t>
            </w:r>
            <w:r w:rsidR="00CA5932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s</w:t>
            </w:r>
            <w:r w:rsidRPr="00A33FE8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 xml:space="preserve">onra </w:t>
            </w:r>
            <w:r w:rsidR="006A556A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Bülten</w:t>
            </w:r>
            <w:r w:rsidR="007576FD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 xml:space="preserve"> </w:t>
            </w:r>
            <w:r w:rsidR="00CA5932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b</w:t>
            </w:r>
            <w:r w:rsidRPr="00A33FE8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 xml:space="preserve">askı </w:t>
            </w:r>
            <w:r w:rsidR="00CA5932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a</w:t>
            </w:r>
            <w:r w:rsidRPr="00A33FE8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 xml:space="preserve">şamasına </w:t>
            </w:r>
            <w:r w:rsidR="00CA5932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g</w:t>
            </w:r>
            <w:r w:rsidRPr="00A33FE8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eçilir</w:t>
            </w:r>
            <w:r w:rsidR="00FE245D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 xml:space="preserve"> ve belirtilen ebatlarda basılır.</w:t>
            </w:r>
          </w:p>
        </w:tc>
        <w:tc>
          <w:tcPr>
            <w:tcW w:w="18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E09DA" w:rsidRPr="00B42E2B" w:rsidRDefault="00FE245D" w:rsidP="00823D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E2116F" w:rsidRPr="00B42E2B" w:rsidTr="00FE245D">
        <w:trPr>
          <w:trHeight w:val="1118"/>
          <w:jc w:val="center"/>
        </w:trPr>
        <w:tc>
          <w:tcPr>
            <w:tcW w:w="12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27AAE" w:rsidRDefault="00E27AAE" w:rsidP="00CA5932">
            <w:pPr>
              <w:pStyle w:val="stbilgi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27AAE" w:rsidRDefault="00E27AAE" w:rsidP="00CA5932">
            <w:pPr>
              <w:pStyle w:val="stbilgi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27AAE" w:rsidRDefault="00E27AAE" w:rsidP="00CA5932">
            <w:pPr>
              <w:pStyle w:val="stbilgi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27AAE" w:rsidRDefault="00CA5932" w:rsidP="00CA5932">
            <w:pPr>
              <w:pStyle w:val="stbilgi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rafiker</w:t>
            </w:r>
          </w:p>
          <w:p w:rsidR="00E27AAE" w:rsidRPr="00B42E2B" w:rsidRDefault="00E27AAE" w:rsidP="00CA5932">
            <w:pPr>
              <w:pStyle w:val="stbilgi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25290" w:rsidRPr="00B42E2B" w:rsidRDefault="00225290" w:rsidP="005052B8">
            <w:pPr>
              <w:pStyle w:val="stbilgi"/>
              <w:rPr>
                <w:rFonts w:ascii="Arial" w:hAnsi="Arial" w:cs="Arial"/>
                <w:sz w:val="16"/>
                <w:szCs w:val="16"/>
              </w:rPr>
            </w:pPr>
          </w:p>
          <w:p w:rsidR="00225290" w:rsidRPr="00B42E2B" w:rsidRDefault="00225290" w:rsidP="005052B8">
            <w:pPr>
              <w:pStyle w:val="stbilgi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12" w:type="dxa"/>
            <w:tcBorders>
              <w:top w:val="dotted" w:sz="4" w:space="0" w:color="auto"/>
              <w:bottom w:val="dotted" w:sz="4" w:space="0" w:color="auto"/>
            </w:tcBorders>
          </w:tcPr>
          <w:p w:rsidR="00E2116F" w:rsidRPr="00B42E2B" w:rsidRDefault="00E27AAE" w:rsidP="006C48CD">
            <w:pPr>
              <w:pStyle w:val="stbilgi"/>
              <w:rPr>
                <w:rFonts w:ascii="Arial" w:hAnsi="Arial" w:cs="Arial"/>
                <w:sz w:val="16"/>
                <w:szCs w:val="16"/>
              </w:rPr>
            </w:pPr>
            <w:r w:rsidRPr="00B42E2B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07743" behindDoc="0" locked="0" layoutInCell="1" allowOverlap="1" wp14:anchorId="2D8FA751" wp14:editId="7B128C3D">
                      <wp:simplePos x="0" y="0"/>
                      <wp:positionH relativeFrom="column">
                        <wp:posOffset>1817322</wp:posOffset>
                      </wp:positionH>
                      <wp:positionV relativeFrom="paragraph">
                        <wp:posOffset>436453</wp:posOffset>
                      </wp:positionV>
                      <wp:extent cx="0" cy="276625"/>
                      <wp:effectExtent l="76200" t="0" r="76200" b="47625"/>
                      <wp:wrapNone/>
                      <wp:docPr id="4" name="Düz Bağlayıcı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7662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4" o:spid="_x0000_s1026" style="position:absolute;z-index:2518077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3.1pt,34.35pt" to="143.1pt,5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">
                      <v:stroke endarrow="block"/>
                    </v:line>
                  </w:pict>
                </mc:Fallback>
              </mc:AlternateContent>
            </w:r>
            <w:r w:rsidRPr="00B42E2B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58944" behindDoc="0" locked="0" layoutInCell="1" allowOverlap="1" wp14:anchorId="1D1FA744" wp14:editId="62609060">
                      <wp:simplePos x="0" y="0"/>
                      <wp:positionH relativeFrom="column">
                        <wp:posOffset>779977</wp:posOffset>
                      </wp:positionH>
                      <wp:positionV relativeFrom="paragraph">
                        <wp:posOffset>52251</wp:posOffset>
                      </wp:positionV>
                      <wp:extent cx="2181225" cy="384202"/>
                      <wp:effectExtent l="0" t="0" r="123825" b="73025"/>
                      <wp:wrapNone/>
                      <wp:docPr id="3" name="Dikdörtgen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81225" cy="384202"/>
                              </a:xfrm>
                              <a:prstGeom prst="rect">
                                <a:avLst/>
                              </a:prstGeom>
                              <a:ln w="3175">
                                <a:headEnd/>
                                <a:tailEnd/>
                              </a:ln>
                              <a:effectLst>
                                <a:outerShdw dist="38100" dir="2700000" sx="103000" sy="103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27B49" w:rsidRPr="00E2116F" w:rsidRDefault="00DE4BB7" w:rsidP="00F70D99">
                                  <w:pPr>
                                    <w:pStyle w:val="Default"/>
                                    <w:jc w:val="center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 xml:space="preserve">Baskısı Yapılan </w:t>
                                  </w:r>
                                  <w:r w:rsidR="006A556A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Bülten</w:t>
                                  </w:r>
                                  <w:r w:rsidR="00CA5932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="00114E83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Üniversite Birimlerine</w:t>
                                  </w:r>
                                  <w:r w:rsidR="00CA5932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 xml:space="preserve"> Dağıtılı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3" o:spid="_x0000_s1034" style="position:absolute;margin-left:61.4pt;margin-top:4.1pt;width:171.75pt;height:30.25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" fillcolor="white [3201]" strokecolor="black [3200]" strokeweight=".25pt">
                      <v:shadow on="t" type="perspective" color="black" opacity="26214f" origin="-.5,-.5" offset=".74836mm,.74836mm" matrix="67502f,,,67502f"/>
                      <v:textbox>
                        <w:txbxContent>
                          <w:p w:rsidR="00227B49" w:rsidRPr="00E2116F" w:rsidRDefault="00DE4BB7" w:rsidP="00F70D99">
                            <w:pPr>
                              <w:pStyle w:val="Default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 xml:space="preserve">Baskısı Yapılan </w:t>
                            </w:r>
                            <w:r w:rsidR="006A556A">
                              <w:rPr>
                                <w:b/>
                                <w:sz w:val="16"/>
                                <w:szCs w:val="16"/>
                              </w:rPr>
                              <w:t>Bülten</w:t>
                            </w:r>
                            <w:r w:rsidR="00CA5932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114E83">
                              <w:rPr>
                                <w:b/>
                                <w:sz w:val="16"/>
                                <w:szCs w:val="16"/>
                              </w:rPr>
                              <w:t>Üniversite Birimlerine</w:t>
                            </w:r>
                            <w:r w:rsidR="00CA5932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Dağıtılır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12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B5AEE" w:rsidRPr="00B42E2B" w:rsidRDefault="00FE245D" w:rsidP="00FE245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8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D6125" w:rsidRPr="00B42E2B" w:rsidRDefault="00FE245D" w:rsidP="006C48CD">
            <w:pPr>
              <w:pStyle w:val="stbilgi"/>
              <w:ind w:hanging="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4E1DBA" w:rsidRPr="00B42E2B" w:rsidTr="00EF5D88">
        <w:trPr>
          <w:trHeight w:val="1130"/>
          <w:jc w:val="center"/>
        </w:trPr>
        <w:tc>
          <w:tcPr>
            <w:tcW w:w="12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E1DBA" w:rsidRPr="00CA5932" w:rsidRDefault="00FE245D" w:rsidP="00CA5932">
            <w:pPr>
              <w:pStyle w:val="stbilgi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812" w:type="dxa"/>
            <w:tcBorders>
              <w:top w:val="dotted" w:sz="4" w:space="0" w:color="auto"/>
              <w:bottom w:val="dotted" w:sz="4" w:space="0" w:color="auto"/>
            </w:tcBorders>
          </w:tcPr>
          <w:p w:rsidR="004E1DBA" w:rsidRPr="00B42E2B" w:rsidRDefault="00762965" w:rsidP="00227B49">
            <w:pPr>
              <w:pStyle w:val="stbilgi"/>
              <w:rPr>
                <w:rFonts w:ascii="Arial" w:hAnsi="Arial" w:cs="Arial"/>
                <w:noProof/>
                <w:sz w:val="16"/>
                <w:szCs w:val="16"/>
              </w:rPr>
            </w:pPr>
            <w:r w:rsidRPr="00B42E2B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015616" behindDoc="0" locked="0" layoutInCell="1" allowOverlap="1" wp14:anchorId="228C5B2E" wp14:editId="7D92B738">
                      <wp:simplePos x="0" y="0"/>
                      <wp:positionH relativeFrom="column">
                        <wp:posOffset>810452</wp:posOffset>
                      </wp:positionH>
                      <wp:positionV relativeFrom="paragraph">
                        <wp:posOffset>41910</wp:posOffset>
                      </wp:positionV>
                      <wp:extent cx="2151039" cy="476410"/>
                      <wp:effectExtent l="0" t="0" r="20955" b="19050"/>
                      <wp:wrapNone/>
                      <wp:docPr id="330" name="Yuvarlatılmış Dikdörtgen 3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1039" cy="476410"/>
                              </a:xfrm>
                              <a:prstGeom prst="round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A556A" w:rsidRPr="006A556A" w:rsidRDefault="006A556A" w:rsidP="006A556A">
                                  <w:pPr>
                                    <w:pStyle w:val="Default"/>
                                    <w:jc w:val="center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6A556A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Bülten Tasarımı</w:t>
                                  </w:r>
                                  <w:r w:rsidR="00114E83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 xml:space="preserve"> ve Basımı</w:t>
                                  </w:r>
                                  <w:r w:rsidRPr="006A556A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</w:p>
                                <w:p w:rsidR="000E1678" w:rsidRPr="000E1678" w:rsidRDefault="000E1678" w:rsidP="000E1678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0E1678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İş Akış Sürecinin Sonlandırılmas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Yuvarlatılmış Dikdörtgen 330" o:spid="_x0000_s1035" style="position:absolute;margin-left:63.8pt;margin-top:3.3pt;width:169.35pt;height:37.5pt;z-index:25201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" fillcolor="white [3201]" strokecolor="black [3200]" strokeweight=".25pt">
                      <v:textbox>
                        <w:txbxContent>
                          <w:p w:rsidR="006A556A" w:rsidRPr="006A556A" w:rsidRDefault="006A556A" w:rsidP="006A556A">
                            <w:pPr>
                              <w:pStyle w:val="Default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6A556A">
                              <w:rPr>
                                <w:b/>
                                <w:sz w:val="16"/>
                                <w:szCs w:val="16"/>
                              </w:rPr>
                              <w:t>Bülten Tasarımı</w:t>
                            </w:r>
                            <w:r w:rsidR="00114E83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ve Basımı</w:t>
                            </w:r>
                            <w:r w:rsidRPr="006A556A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0E1678" w:rsidRPr="000E1678" w:rsidRDefault="000E1678" w:rsidP="000E1678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0E1678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İş Akış Sürecinin Sonlandırılması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212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E1DBA" w:rsidRPr="00B42E2B" w:rsidRDefault="00FE245D" w:rsidP="00FE245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8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E1DBA" w:rsidRPr="00B42E2B" w:rsidRDefault="005052B8" w:rsidP="00F70D9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B42E2B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-</w:t>
            </w:r>
          </w:p>
        </w:tc>
      </w:tr>
    </w:tbl>
    <w:p w:rsidR="00566C92" w:rsidRPr="00B42E2B" w:rsidRDefault="00566C92" w:rsidP="00EE09DA">
      <w:pPr>
        <w:rPr>
          <w:rFonts w:ascii="Arial" w:hAnsi="Arial" w:cs="Arial"/>
          <w:sz w:val="16"/>
          <w:szCs w:val="16"/>
        </w:rPr>
      </w:pPr>
    </w:p>
    <w:p w:rsidR="00566C92" w:rsidRPr="00B42E2B" w:rsidRDefault="00566C92" w:rsidP="00566C92">
      <w:pPr>
        <w:rPr>
          <w:rFonts w:ascii="Arial" w:hAnsi="Arial" w:cs="Arial"/>
          <w:sz w:val="16"/>
          <w:szCs w:val="16"/>
        </w:rPr>
      </w:pPr>
    </w:p>
    <w:p w:rsidR="00566C92" w:rsidRPr="00B42E2B" w:rsidRDefault="00566C92" w:rsidP="00566C92">
      <w:pPr>
        <w:rPr>
          <w:rFonts w:ascii="Arial" w:hAnsi="Arial" w:cs="Arial"/>
          <w:sz w:val="16"/>
          <w:szCs w:val="16"/>
        </w:rPr>
      </w:pPr>
    </w:p>
    <w:p w:rsidR="00566C92" w:rsidRPr="00B42E2B" w:rsidRDefault="00566C92" w:rsidP="00566C92">
      <w:pPr>
        <w:rPr>
          <w:rFonts w:ascii="Arial" w:hAnsi="Arial" w:cs="Arial"/>
          <w:sz w:val="16"/>
          <w:szCs w:val="16"/>
        </w:rPr>
      </w:pPr>
    </w:p>
    <w:p w:rsidR="00566C92" w:rsidRPr="00B42E2B" w:rsidRDefault="00566C92" w:rsidP="00566C92">
      <w:pPr>
        <w:rPr>
          <w:rFonts w:ascii="Arial" w:hAnsi="Arial" w:cs="Arial"/>
          <w:sz w:val="16"/>
          <w:szCs w:val="16"/>
        </w:rPr>
      </w:pPr>
    </w:p>
    <w:p w:rsidR="00566C92" w:rsidRPr="00B42E2B" w:rsidRDefault="00566C92" w:rsidP="00566C92">
      <w:pPr>
        <w:rPr>
          <w:rFonts w:ascii="Arial" w:hAnsi="Arial" w:cs="Arial"/>
          <w:sz w:val="16"/>
          <w:szCs w:val="16"/>
        </w:rPr>
      </w:pPr>
    </w:p>
    <w:p w:rsidR="001D4831" w:rsidRPr="00B42E2B" w:rsidRDefault="001D4831" w:rsidP="00566C92">
      <w:pPr>
        <w:jc w:val="right"/>
        <w:rPr>
          <w:rFonts w:ascii="Arial" w:hAnsi="Arial" w:cs="Arial"/>
          <w:sz w:val="16"/>
          <w:szCs w:val="16"/>
        </w:rPr>
      </w:pPr>
    </w:p>
    <w:sectPr w:rsidR="001D4831" w:rsidRPr="00B42E2B" w:rsidSect="00E345CF">
      <w:headerReference w:type="default" r:id="rId8"/>
      <w:footerReference w:type="default" r:id="rId9"/>
      <w:pgSz w:w="11906" w:h="16838"/>
      <w:pgMar w:top="1417" w:right="1417" w:bottom="1417" w:left="1417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587B" w:rsidRDefault="000F587B" w:rsidP="00E345CF">
      <w:r>
        <w:separator/>
      </w:r>
    </w:p>
  </w:endnote>
  <w:endnote w:type="continuationSeparator" w:id="0">
    <w:p w:rsidR="000F587B" w:rsidRDefault="000F587B" w:rsidP="00E345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Times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058" w:type="dxa"/>
      <w:tblInd w:w="-923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388"/>
      <w:gridCol w:w="4252"/>
      <w:gridCol w:w="1418"/>
    </w:tblGrid>
    <w:tr w:rsidR="00227B49" w:rsidTr="00227B49">
      <w:trPr>
        <w:cantSplit/>
        <w:trHeight w:val="383"/>
      </w:trPr>
      <w:tc>
        <w:tcPr>
          <w:tcW w:w="5388" w:type="dxa"/>
        </w:tcPr>
        <w:p w:rsidR="00227B49" w:rsidRPr="00B24C33" w:rsidRDefault="00227B49" w:rsidP="00227B49">
          <w:pPr>
            <w:pStyle w:val="Altbilgi"/>
            <w:jc w:val="center"/>
            <w:rPr>
              <w:rFonts w:ascii="Times New Roman" w:hAnsi="Times New Roman"/>
              <w:szCs w:val="24"/>
            </w:rPr>
          </w:pPr>
          <w:r w:rsidRPr="00B24C33">
            <w:rPr>
              <w:rFonts w:ascii="Times New Roman" w:hAnsi="Times New Roman"/>
              <w:szCs w:val="24"/>
            </w:rPr>
            <w:t>Hazırlayan</w:t>
          </w:r>
        </w:p>
        <w:p w:rsidR="00227B49" w:rsidRPr="00B24C33" w:rsidRDefault="00216B24" w:rsidP="00227B49">
          <w:pPr>
            <w:pStyle w:val="Altbilgi"/>
            <w:jc w:val="center"/>
            <w:rPr>
              <w:rFonts w:ascii="Times New Roman" w:hAnsi="Times New Roman"/>
              <w:szCs w:val="24"/>
            </w:rPr>
          </w:pPr>
          <w:r>
            <w:rPr>
              <w:rFonts w:ascii="Times New Roman" w:hAnsi="Times New Roman"/>
              <w:szCs w:val="24"/>
            </w:rPr>
            <w:t>Basın Yayın ve Halkla İlişkiler Birimi Sorumlusu</w:t>
          </w:r>
        </w:p>
      </w:tc>
      <w:tc>
        <w:tcPr>
          <w:tcW w:w="4252" w:type="dxa"/>
        </w:tcPr>
        <w:p w:rsidR="00227B49" w:rsidRPr="00B24C33" w:rsidRDefault="00227B49" w:rsidP="00227B49">
          <w:pPr>
            <w:pStyle w:val="Altbilgi"/>
            <w:jc w:val="center"/>
            <w:rPr>
              <w:rFonts w:ascii="Times New Roman" w:eastAsia="Times New Roman" w:hAnsi="Times New Roman"/>
              <w:sz w:val="20"/>
              <w:lang w:val="en-AU"/>
            </w:rPr>
          </w:pPr>
          <w:r w:rsidRPr="00B24C33">
            <w:rPr>
              <w:rFonts w:ascii="Times New Roman" w:hAnsi="Times New Roman"/>
            </w:rPr>
            <w:t>Onaylayan</w:t>
          </w:r>
        </w:p>
        <w:p w:rsidR="00227B49" w:rsidRPr="00B24C33" w:rsidRDefault="00216B24" w:rsidP="00227B49">
          <w:pPr>
            <w:pStyle w:val="Altbilgi"/>
            <w:jc w:val="center"/>
            <w:rPr>
              <w:rFonts w:ascii="Times New Roman" w:hAnsi="Times New Roman"/>
              <w:szCs w:val="24"/>
            </w:rPr>
          </w:pPr>
          <w:r>
            <w:rPr>
              <w:rFonts w:ascii="Times New Roman" w:hAnsi="Times New Roman"/>
              <w:szCs w:val="24"/>
            </w:rPr>
            <w:t>REKTÖR</w:t>
          </w:r>
        </w:p>
      </w:tc>
      <w:tc>
        <w:tcPr>
          <w:tcW w:w="1418" w:type="dxa"/>
          <w:vMerge w:val="restart"/>
          <w:vAlign w:val="center"/>
        </w:tcPr>
        <w:p w:rsidR="00227B49" w:rsidRPr="00B24C33" w:rsidRDefault="00227B49" w:rsidP="00227B49">
          <w:pPr>
            <w:pStyle w:val="Altbilgi"/>
            <w:jc w:val="center"/>
            <w:rPr>
              <w:rFonts w:ascii="Times New Roman" w:hAnsi="Times New Roman"/>
              <w:b/>
              <w:szCs w:val="24"/>
            </w:rPr>
          </w:pPr>
          <w:r w:rsidRPr="00B24C33">
            <w:rPr>
              <w:rFonts w:ascii="Times New Roman" w:hAnsi="Times New Roman"/>
              <w:b/>
              <w:szCs w:val="24"/>
            </w:rPr>
            <w:t>Sayfa No</w:t>
          </w:r>
        </w:p>
        <w:p w:rsidR="00227B49" w:rsidRPr="00B24C33" w:rsidRDefault="00227B49" w:rsidP="00227B49">
          <w:pPr>
            <w:pStyle w:val="Altbilgi"/>
            <w:jc w:val="center"/>
            <w:rPr>
              <w:rFonts w:ascii="Times New Roman" w:hAnsi="Times New Roman"/>
              <w:szCs w:val="24"/>
            </w:rPr>
          </w:pPr>
          <w:r w:rsidRPr="00B24C33">
            <w:rPr>
              <w:rStyle w:val="SayfaNumaras"/>
              <w:rFonts w:ascii="Times New Roman" w:hAnsi="Times New Roman"/>
              <w:b/>
              <w:szCs w:val="24"/>
            </w:rPr>
            <w:fldChar w:fldCharType="begin"/>
          </w:r>
          <w:r w:rsidRPr="00B24C33">
            <w:rPr>
              <w:rStyle w:val="SayfaNumaras"/>
              <w:rFonts w:ascii="Times New Roman" w:hAnsi="Times New Roman"/>
              <w:b/>
              <w:szCs w:val="24"/>
            </w:rPr>
            <w:instrText xml:space="preserve"> PAGE </w:instrText>
          </w:r>
          <w:r w:rsidRPr="00B24C33">
            <w:rPr>
              <w:rStyle w:val="SayfaNumaras"/>
              <w:rFonts w:ascii="Times New Roman" w:hAnsi="Times New Roman"/>
              <w:b/>
              <w:szCs w:val="24"/>
            </w:rPr>
            <w:fldChar w:fldCharType="separate"/>
          </w:r>
          <w:r w:rsidR="00216B24">
            <w:rPr>
              <w:rStyle w:val="SayfaNumaras"/>
              <w:rFonts w:ascii="Times New Roman" w:hAnsi="Times New Roman"/>
              <w:b/>
              <w:noProof/>
              <w:szCs w:val="24"/>
            </w:rPr>
            <w:t>1</w:t>
          </w:r>
          <w:r w:rsidRPr="00B24C33">
            <w:rPr>
              <w:rStyle w:val="SayfaNumaras"/>
              <w:rFonts w:ascii="Times New Roman" w:hAnsi="Times New Roman"/>
              <w:b/>
              <w:szCs w:val="24"/>
            </w:rPr>
            <w:fldChar w:fldCharType="end"/>
          </w:r>
          <w:r w:rsidRPr="00B24C33">
            <w:rPr>
              <w:rStyle w:val="SayfaNumaras"/>
              <w:rFonts w:ascii="Times New Roman" w:hAnsi="Times New Roman"/>
              <w:b/>
              <w:szCs w:val="24"/>
            </w:rPr>
            <w:t>/</w:t>
          </w:r>
          <w:r w:rsidRPr="00B24C33">
            <w:rPr>
              <w:rStyle w:val="SayfaNumaras"/>
              <w:rFonts w:ascii="Times New Roman" w:hAnsi="Times New Roman"/>
              <w:b/>
              <w:szCs w:val="24"/>
            </w:rPr>
            <w:fldChar w:fldCharType="begin"/>
          </w:r>
          <w:r w:rsidRPr="00B24C33">
            <w:rPr>
              <w:rStyle w:val="SayfaNumaras"/>
              <w:rFonts w:ascii="Times New Roman" w:hAnsi="Times New Roman"/>
              <w:b/>
              <w:szCs w:val="24"/>
            </w:rPr>
            <w:instrText xml:space="preserve"> NUMPAGES </w:instrText>
          </w:r>
          <w:r w:rsidRPr="00B24C33">
            <w:rPr>
              <w:rStyle w:val="SayfaNumaras"/>
              <w:rFonts w:ascii="Times New Roman" w:hAnsi="Times New Roman"/>
              <w:b/>
              <w:szCs w:val="24"/>
            </w:rPr>
            <w:fldChar w:fldCharType="separate"/>
          </w:r>
          <w:r w:rsidR="00216B24">
            <w:rPr>
              <w:rStyle w:val="SayfaNumaras"/>
              <w:rFonts w:ascii="Times New Roman" w:hAnsi="Times New Roman"/>
              <w:b/>
              <w:noProof/>
              <w:szCs w:val="24"/>
            </w:rPr>
            <w:t>1</w:t>
          </w:r>
          <w:r w:rsidRPr="00B24C33">
            <w:rPr>
              <w:rStyle w:val="SayfaNumaras"/>
              <w:rFonts w:ascii="Times New Roman" w:hAnsi="Times New Roman"/>
              <w:b/>
              <w:szCs w:val="24"/>
            </w:rPr>
            <w:fldChar w:fldCharType="end"/>
          </w:r>
        </w:p>
      </w:tc>
    </w:tr>
    <w:tr w:rsidR="00227B49" w:rsidTr="00227B49">
      <w:trPr>
        <w:cantSplit/>
        <w:trHeight w:val="756"/>
      </w:trPr>
      <w:tc>
        <w:tcPr>
          <w:tcW w:w="5388" w:type="dxa"/>
        </w:tcPr>
        <w:p w:rsidR="00227B49" w:rsidRPr="00B24C33" w:rsidRDefault="00227B49" w:rsidP="00227B49">
          <w:pPr>
            <w:pStyle w:val="Altbilgi"/>
            <w:jc w:val="center"/>
            <w:rPr>
              <w:rFonts w:ascii="Times New Roman" w:hAnsi="Times New Roman"/>
            </w:rPr>
          </w:pPr>
        </w:p>
      </w:tc>
      <w:tc>
        <w:tcPr>
          <w:tcW w:w="4252" w:type="dxa"/>
        </w:tcPr>
        <w:p w:rsidR="00227B49" w:rsidRPr="00B24C33" w:rsidRDefault="00227B49" w:rsidP="00227B49">
          <w:pPr>
            <w:pStyle w:val="Altbilgi"/>
            <w:jc w:val="center"/>
            <w:rPr>
              <w:rFonts w:ascii="Times New Roman" w:hAnsi="Times New Roman"/>
            </w:rPr>
          </w:pPr>
        </w:p>
      </w:tc>
      <w:tc>
        <w:tcPr>
          <w:tcW w:w="1418" w:type="dxa"/>
          <w:vMerge/>
        </w:tcPr>
        <w:p w:rsidR="00227B49" w:rsidRPr="00B24C33" w:rsidRDefault="00227B49" w:rsidP="00227B49">
          <w:pPr>
            <w:pStyle w:val="Altbilgi"/>
            <w:jc w:val="center"/>
            <w:rPr>
              <w:rFonts w:ascii="Times New Roman" w:hAnsi="Times New Roman"/>
            </w:rPr>
          </w:pPr>
        </w:p>
      </w:tc>
    </w:tr>
  </w:tbl>
  <w:p w:rsidR="00227B49" w:rsidRDefault="00227B49">
    <w:pPr>
      <w:pStyle w:val="Altbilgi"/>
    </w:pPr>
    <w:r>
      <w:t>İA-</w:t>
    </w:r>
    <w:r w:rsidR="00B45158">
      <w:t>13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587B" w:rsidRDefault="000F587B" w:rsidP="00E345CF">
      <w:r>
        <w:separator/>
      </w:r>
    </w:p>
  </w:footnote>
  <w:footnote w:type="continuationSeparator" w:id="0">
    <w:p w:rsidR="000F587B" w:rsidRDefault="000F587B" w:rsidP="00E345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7B49" w:rsidRDefault="00227B49" w:rsidP="00E345CF">
    <w:pPr>
      <w:pStyle w:val="stbilgi"/>
      <w:ind w:left="142" w:hanging="142"/>
    </w:pPr>
  </w:p>
  <w:tbl>
    <w:tblPr>
      <w:tblW w:w="6002" w:type="pct"/>
      <w:tblInd w:w="-923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561"/>
      <w:gridCol w:w="9497"/>
    </w:tblGrid>
    <w:tr w:rsidR="00227B49" w:rsidRPr="00211120" w:rsidTr="00A71247">
      <w:trPr>
        <w:cantSplit/>
        <w:trHeight w:val="1024"/>
      </w:trPr>
      <w:tc>
        <w:tcPr>
          <w:tcW w:w="706" w:type="pct"/>
          <w:vAlign w:val="center"/>
        </w:tcPr>
        <w:p w:rsidR="00227B49" w:rsidRPr="00BD403F" w:rsidRDefault="00227B49" w:rsidP="00227B49">
          <w:pPr>
            <w:jc w:val="center"/>
            <w:rPr>
              <w:b/>
              <w:sz w:val="22"/>
              <w:szCs w:val="22"/>
            </w:rPr>
          </w:pPr>
          <w:r>
            <w:rPr>
              <w:noProof/>
            </w:rPr>
            <w:drawing>
              <wp:inline distT="0" distB="0" distL="0" distR="0" wp14:anchorId="564EBD14" wp14:editId="25B89B35">
                <wp:extent cx="673100" cy="650875"/>
                <wp:effectExtent l="0" t="0" r="0" b="0"/>
                <wp:docPr id="1" name="Resim 1" descr="aaaaa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aaaaa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3100" cy="650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94" w:type="pct"/>
          <w:vAlign w:val="center"/>
        </w:tcPr>
        <w:p w:rsidR="00227B49" w:rsidRPr="00E345CF" w:rsidRDefault="00227B49" w:rsidP="00227B49">
          <w:pPr>
            <w:pStyle w:val="stbilgi"/>
            <w:jc w:val="center"/>
            <w:rPr>
              <w:rFonts w:ascii="Times New Roman" w:hAnsi="Times New Roman"/>
              <w:b/>
              <w:bCs/>
              <w:sz w:val="32"/>
              <w:szCs w:val="32"/>
            </w:rPr>
          </w:pPr>
          <w:r w:rsidRPr="00E345CF">
            <w:rPr>
              <w:rFonts w:ascii="Times New Roman" w:hAnsi="Times New Roman"/>
              <w:b/>
              <w:bCs/>
              <w:sz w:val="32"/>
              <w:szCs w:val="32"/>
            </w:rPr>
            <w:t>KIRIKKALE ÜNİVERSİTESİ</w:t>
          </w:r>
        </w:p>
        <w:p w:rsidR="00227B49" w:rsidRPr="00EB2F56" w:rsidRDefault="00CA5932" w:rsidP="00987F6F">
          <w:pPr>
            <w:pStyle w:val="stbilgi"/>
            <w:jc w:val="center"/>
            <w:rPr>
              <w:b/>
              <w:bCs/>
              <w:szCs w:val="24"/>
            </w:rPr>
          </w:pPr>
          <w:r>
            <w:rPr>
              <w:b/>
              <w:szCs w:val="24"/>
            </w:rPr>
            <w:t xml:space="preserve">Üniversite </w:t>
          </w:r>
          <w:r w:rsidR="004C785F">
            <w:rPr>
              <w:b/>
              <w:szCs w:val="24"/>
            </w:rPr>
            <w:t>Bülten</w:t>
          </w:r>
          <w:r w:rsidR="000E1678">
            <w:rPr>
              <w:b/>
              <w:szCs w:val="24"/>
            </w:rPr>
            <w:t xml:space="preserve"> </w:t>
          </w:r>
          <w:r w:rsidR="006A556A">
            <w:rPr>
              <w:b/>
              <w:szCs w:val="24"/>
            </w:rPr>
            <w:t>Tasarımı-</w:t>
          </w:r>
          <w:r w:rsidR="00AE432C">
            <w:rPr>
              <w:b/>
              <w:szCs w:val="24"/>
            </w:rPr>
            <w:t>Basımı</w:t>
          </w:r>
          <w:r w:rsidR="00EB2F56" w:rsidRPr="00EB2F56">
            <w:rPr>
              <w:b/>
              <w:szCs w:val="24"/>
            </w:rPr>
            <w:t xml:space="preserve"> İş Akış</w:t>
          </w:r>
          <w:r w:rsidR="00EB2F56">
            <w:rPr>
              <w:b/>
              <w:szCs w:val="24"/>
            </w:rPr>
            <w:t xml:space="preserve"> Şeması</w:t>
          </w:r>
        </w:p>
      </w:tc>
    </w:tr>
  </w:tbl>
  <w:p w:rsidR="00227B49" w:rsidRDefault="00227B49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45CF"/>
    <w:rsid w:val="000172C4"/>
    <w:rsid w:val="00022682"/>
    <w:rsid w:val="00037074"/>
    <w:rsid w:val="00045017"/>
    <w:rsid w:val="00076B23"/>
    <w:rsid w:val="0008693B"/>
    <w:rsid w:val="0009087C"/>
    <w:rsid w:val="000A2231"/>
    <w:rsid w:val="000A7836"/>
    <w:rsid w:val="000B5AEE"/>
    <w:rsid w:val="000E1678"/>
    <w:rsid w:val="000F5356"/>
    <w:rsid w:val="000F587B"/>
    <w:rsid w:val="00114E83"/>
    <w:rsid w:val="001242F5"/>
    <w:rsid w:val="001D4831"/>
    <w:rsid w:val="001D6125"/>
    <w:rsid w:val="00216B24"/>
    <w:rsid w:val="00225290"/>
    <w:rsid w:val="00227B49"/>
    <w:rsid w:val="00231DC0"/>
    <w:rsid w:val="00246A2B"/>
    <w:rsid w:val="002B3BA5"/>
    <w:rsid w:val="002B525C"/>
    <w:rsid w:val="002D036A"/>
    <w:rsid w:val="002D41CF"/>
    <w:rsid w:val="00345AE8"/>
    <w:rsid w:val="00391665"/>
    <w:rsid w:val="00411F5C"/>
    <w:rsid w:val="00444AE2"/>
    <w:rsid w:val="00461E90"/>
    <w:rsid w:val="0046489D"/>
    <w:rsid w:val="00496298"/>
    <w:rsid w:val="004C785F"/>
    <w:rsid w:val="004D02F2"/>
    <w:rsid w:val="004E1DBA"/>
    <w:rsid w:val="00503132"/>
    <w:rsid w:val="005052B8"/>
    <w:rsid w:val="00553291"/>
    <w:rsid w:val="00562494"/>
    <w:rsid w:val="00566C92"/>
    <w:rsid w:val="00592A49"/>
    <w:rsid w:val="005B7A7A"/>
    <w:rsid w:val="005F2DB9"/>
    <w:rsid w:val="00600416"/>
    <w:rsid w:val="006232A4"/>
    <w:rsid w:val="006541F3"/>
    <w:rsid w:val="00666A9A"/>
    <w:rsid w:val="0068330B"/>
    <w:rsid w:val="006950E7"/>
    <w:rsid w:val="006A556A"/>
    <w:rsid w:val="006B34A4"/>
    <w:rsid w:val="006B6603"/>
    <w:rsid w:val="00704795"/>
    <w:rsid w:val="00710C7A"/>
    <w:rsid w:val="00721276"/>
    <w:rsid w:val="00734BA4"/>
    <w:rsid w:val="0074672B"/>
    <w:rsid w:val="00752F81"/>
    <w:rsid w:val="007576FD"/>
    <w:rsid w:val="0076275D"/>
    <w:rsid w:val="00762965"/>
    <w:rsid w:val="00807AD3"/>
    <w:rsid w:val="0081636C"/>
    <w:rsid w:val="00823DA8"/>
    <w:rsid w:val="0083497B"/>
    <w:rsid w:val="00846DAE"/>
    <w:rsid w:val="00852E6D"/>
    <w:rsid w:val="00854915"/>
    <w:rsid w:val="008F6F6F"/>
    <w:rsid w:val="009211DB"/>
    <w:rsid w:val="00930F5E"/>
    <w:rsid w:val="00987F6F"/>
    <w:rsid w:val="009D5983"/>
    <w:rsid w:val="009D6304"/>
    <w:rsid w:val="009D652F"/>
    <w:rsid w:val="009E37CD"/>
    <w:rsid w:val="009F22EC"/>
    <w:rsid w:val="00A12265"/>
    <w:rsid w:val="00A33FE8"/>
    <w:rsid w:val="00A71247"/>
    <w:rsid w:val="00A76A93"/>
    <w:rsid w:val="00AD3117"/>
    <w:rsid w:val="00AE432C"/>
    <w:rsid w:val="00AE47DD"/>
    <w:rsid w:val="00B173CA"/>
    <w:rsid w:val="00B25EFB"/>
    <w:rsid w:val="00B42E2B"/>
    <w:rsid w:val="00B45158"/>
    <w:rsid w:val="00B50807"/>
    <w:rsid w:val="00B646E9"/>
    <w:rsid w:val="00B67AC8"/>
    <w:rsid w:val="00B80F10"/>
    <w:rsid w:val="00B83001"/>
    <w:rsid w:val="00BA6218"/>
    <w:rsid w:val="00BC2039"/>
    <w:rsid w:val="00C029E5"/>
    <w:rsid w:val="00C03B63"/>
    <w:rsid w:val="00C0458F"/>
    <w:rsid w:val="00C30FC0"/>
    <w:rsid w:val="00C50B4A"/>
    <w:rsid w:val="00C62ABC"/>
    <w:rsid w:val="00C65F05"/>
    <w:rsid w:val="00C66029"/>
    <w:rsid w:val="00C814A7"/>
    <w:rsid w:val="00C83D60"/>
    <w:rsid w:val="00C84CAE"/>
    <w:rsid w:val="00CA5932"/>
    <w:rsid w:val="00D64F67"/>
    <w:rsid w:val="00DA0C0B"/>
    <w:rsid w:val="00DE4BB7"/>
    <w:rsid w:val="00E14126"/>
    <w:rsid w:val="00E15EF8"/>
    <w:rsid w:val="00E2116F"/>
    <w:rsid w:val="00E27AAE"/>
    <w:rsid w:val="00E345CF"/>
    <w:rsid w:val="00E36E79"/>
    <w:rsid w:val="00E55DCD"/>
    <w:rsid w:val="00E76FB2"/>
    <w:rsid w:val="00EB2F56"/>
    <w:rsid w:val="00EC4024"/>
    <w:rsid w:val="00EE09DA"/>
    <w:rsid w:val="00EF5D88"/>
    <w:rsid w:val="00F1738F"/>
    <w:rsid w:val="00F556CC"/>
    <w:rsid w:val="00F70D99"/>
    <w:rsid w:val="00F86BCD"/>
    <w:rsid w:val="00FA67F8"/>
    <w:rsid w:val="00FD5B1C"/>
    <w:rsid w:val="00FE24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1247"/>
    <w:pPr>
      <w:spacing w:after="0" w:line="240" w:lineRule="auto"/>
    </w:pPr>
    <w:rPr>
      <w:rFonts w:ascii="Times" w:eastAsia="Times" w:hAnsi="Times" w:cs="Times New Roman"/>
      <w:sz w:val="24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nhideWhenUsed/>
    <w:rsid w:val="00E345CF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E345CF"/>
  </w:style>
  <w:style w:type="paragraph" w:styleId="Altbilgi">
    <w:name w:val="footer"/>
    <w:basedOn w:val="Normal"/>
    <w:link w:val="AltbilgiChar"/>
    <w:unhideWhenUsed/>
    <w:rsid w:val="00E345CF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E345CF"/>
  </w:style>
  <w:style w:type="paragraph" w:styleId="BalonMetni">
    <w:name w:val="Balloon Text"/>
    <w:basedOn w:val="Normal"/>
    <w:link w:val="BalonMetniChar"/>
    <w:uiPriority w:val="99"/>
    <w:semiHidden/>
    <w:unhideWhenUsed/>
    <w:rsid w:val="00E345CF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345C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345C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SayfaNumaras">
    <w:name w:val="page number"/>
    <w:basedOn w:val="VarsaylanParagrafYazTipi"/>
    <w:rsid w:val="00566C9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1247"/>
    <w:pPr>
      <w:spacing w:after="0" w:line="240" w:lineRule="auto"/>
    </w:pPr>
    <w:rPr>
      <w:rFonts w:ascii="Times" w:eastAsia="Times" w:hAnsi="Times" w:cs="Times New Roman"/>
      <w:sz w:val="24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nhideWhenUsed/>
    <w:rsid w:val="00E345CF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E345CF"/>
  </w:style>
  <w:style w:type="paragraph" w:styleId="Altbilgi">
    <w:name w:val="footer"/>
    <w:basedOn w:val="Normal"/>
    <w:link w:val="AltbilgiChar"/>
    <w:unhideWhenUsed/>
    <w:rsid w:val="00E345CF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E345CF"/>
  </w:style>
  <w:style w:type="paragraph" w:styleId="BalonMetni">
    <w:name w:val="Balloon Text"/>
    <w:basedOn w:val="Normal"/>
    <w:link w:val="BalonMetniChar"/>
    <w:uiPriority w:val="99"/>
    <w:semiHidden/>
    <w:unhideWhenUsed/>
    <w:rsid w:val="00E345CF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345C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345C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SayfaNumaras">
    <w:name w:val="page number"/>
    <w:basedOn w:val="VarsaylanParagrafYazTipi"/>
    <w:rsid w:val="00566C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011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1D1386-97DD-4E56-BA51-6CE062A60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5</Words>
  <Characters>486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rocco</Company>
  <LinksUpToDate>false</LinksUpToDate>
  <CharactersWithSpaces>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met</dc:creator>
  <cp:lastModifiedBy>ahmet</cp:lastModifiedBy>
  <cp:revision>2</cp:revision>
  <cp:lastPrinted>2017-02-14T07:37:00Z</cp:lastPrinted>
  <dcterms:created xsi:type="dcterms:W3CDTF">2017-02-14T07:37:00Z</dcterms:created>
  <dcterms:modified xsi:type="dcterms:W3CDTF">2017-02-14T07:37:00Z</dcterms:modified>
</cp:coreProperties>
</file>